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Pr="0046578D" w:rsidRDefault="002817CD" w:rsidP="00D8486E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JUNE</w:t>
      </w:r>
      <w:r w:rsidR="00622BC7" w:rsidRPr="0046578D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922163">
        <w:rPr>
          <w:rFonts w:ascii="Times New Roman" w:hAnsi="Times New Roman" w:cs="Times New Roman"/>
          <w:b/>
          <w:sz w:val="72"/>
          <w:szCs w:val="72"/>
        </w:rPr>
        <w:t>2</w:t>
      </w:r>
      <w:r w:rsidR="00EF5AF5">
        <w:rPr>
          <w:rFonts w:ascii="Times New Roman" w:hAnsi="Times New Roman" w:cs="Times New Roman"/>
          <w:b/>
          <w:sz w:val="72"/>
          <w:szCs w:val="72"/>
        </w:rPr>
        <w:t>3</w:t>
      </w:r>
    </w:p>
    <w:p w:rsidR="0003086F" w:rsidRDefault="0003086F" w:rsidP="0003086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meetings will be held in Council Chambers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620"/>
        <w:gridCol w:w="1980"/>
        <w:gridCol w:w="1800"/>
        <w:gridCol w:w="1440"/>
        <w:gridCol w:w="1553"/>
      </w:tblGrid>
      <w:tr w:rsidR="000109CF" w:rsidTr="008758F0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EF5AF5" w:rsidTr="008758F0">
        <w:tc>
          <w:tcPr>
            <w:tcW w:w="1417" w:type="dxa"/>
          </w:tcPr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EF5AF5" w:rsidRDefault="00EF5AF5" w:rsidP="0060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AF5" w:rsidRPr="005B2775" w:rsidRDefault="00EF5AF5" w:rsidP="006026A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</w:tcPr>
          <w:p w:rsidR="00EF5AF5" w:rsidRPr="007C4073" w:rsidRDefault="00EF5AF5" w:rsidP="006026A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  <w:p w:rsidR="00EF5AF5" w:rsidRPr="00BE3568" w:rsidRDefault="00EF5AF5" w:rsidP="00AD3CF6">
            <w:pPr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EF5AF5" w:rsidRPr="007C4073" w:rsidRDefault="00EF5AF5" w:rsidP="00AD3CF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  <w:p w:rsidR="00EF5AF5" w:rsidRPr="007C4073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EF5AF5" w:rsidRPr="007C4073" w:rsidRDefault="00EF5AF5" w:rsidP="00D3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2817CD" w:rsidRPr="005C2CE5" w:rsidRDefault="002817CD" w:rsidP="002817CD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 PM</w:t>
            </w:r>
          </w:p>
          <w:p w:rsidR="00EF5AF5" w:rsidRPr="00640A11" w:rsidRDefault="002817CD" w:rsidP="002817CD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98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2817CD" w:rsidRDefault="002817CD" w:rsidP="002817CD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EF5AF5" w:rsidRPr="00A93CA3" w:rsidRDefault="002817CD" w:rsidP="002817CD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D31A10" w:rsidRPr="00073970" w:rsidRDefault="00D31A10" w:rsidP="00D31A10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3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0 PM</w:t>
            </w:r>
          </w:p>
          <w:p w:rsidR="00EF5AF5" w:rsidRPr="009B3EEB" w:rsidRDefault="00D31A10" w:rsidP="00D31A10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.</w:t>
            </w:r>
          </w:p>
        </w:tc>
        <w:tc>
          <w:tcPr>
            <w:tcW w:w="144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EF5AF5" w:rsidRPr="007C4073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EF5AF5" w:rsidRPr="00B822DB" w:rsidRDefault="00EF5AF5" w:rsidP="00D31A10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EF5AF5" w:rsidRPr="000D418A" w:rsidRDefault="002817CD" w:rsidP="00D3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98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2817CD" w:rsidRPr="00942510" w:rsidRDefault="002817CD" w:rsidP="002817CD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EF5AF5" w:rsidRPr="005B2775" w:rsidRDefault="002817CD" w:rsidP="002817C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>tg.</w:t>
            </w:r>
          </w:p>
        </w:tc>
        <w:tc>
          <w:tcPr>
            <w:tcW w:w="180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D31A10" w:rsidRDefault="00D31A10" w:rsidP="00D31A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EF5AF5" w:rsidRPr="003D5482" w:rsidRDefault="00D31A10" w:rsidP="00D31A10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 Mtg.</w:t>
            </w:r>
          </w:p>
        </w:tc>
        <w:tc>
          <w:tcPr>
            <w:tcW w:w="144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EF5AF5" w:rsidRPr="00384CFB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  <w:p w:rsidR="00EF5AF5" w:rsidRPr="00384CFB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EF5AF5" w:rsidRPr="005B2775" w:rsidRDefault="002817CD" w:rsidP="00D31A10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</w:tc>
        <w:tc>
          <w:tcPr>
            <w:tcW w:w="1620" w:type="dxa"/>
          </w:tcPr>
          <w:p w:rsidR="00D31A10" w:rsidRDefault="002817CD" w:rsidP="00AD3CF6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2817CD" w:rsidRPr="00073970" w:rsidRDefault="002817CD" w:rsidP="002817CD">
            <w:pPr>
              <w:rPr>
                <w:rFonts w:ascii="Times New Roman" w:hAnsi="Times New Roman" w:cs="Times New Roman"/>
                <w:b/>
                <w:color w:val="CC3300"/>
              </w:rPr>
            </w:pPr>
            <w:r>
              <w:rPr>
                <w:rFonts w:ascii="Times New Roman" w:hAnsi="Times New Roman" w:cs="Times New Roman"/>
                <w:b/>
                <w:color w:val="CC3300"/>
              </w:rPr>
              <w:t>7:00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PM</w:t>
            </w:r>
          </w:p>
          <w:p w:rsidR="0004073C" w:rsidRPr="0046578D" w:rsidRDefault="002817CD" w:rsidP="00281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970">
              <w:rPr>
                <w:rFonts w:ascii="Times New Roman" w:hAnsi="Times New Roman" w:cs="Times New Roman"/>
                <w:b/>
                <w:color w:val="CC330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CC3300"/>
              </w:rPr>
              <w:t>.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Mtg.</w:t>
            </w:r>
          </w:p>
        </w:tc>
        <w:tc>
          <w:tcPr>
            <w:tcW w:w="198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  <w:p w:rsidR="002817CD" w:rsidRPr="00640A11" w:rsidRDefault="002817CD" w:rsidP="002817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00 PM</w:t>
            </w:r>
          </w:p>
          <w:p w:rsidR="00EF5AF5" w:rsidRDefault="002817CD" w:rsidP="002817CD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EF5AF5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</w:tc>
        <w:tc>
          <w:tcPr>
            <w:tcW w:w="1553" w:type="dxa"/>
          </w:tcPr>
          <w:p w:rsidR="00EF5AF5" w:rsidRDefault="002817CD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</w:tc>
      </w:tr>
      <w:tr w:rsidR="00EF5AF5" w:rsidTr="008758F0">
        <w:tc>
          <w:tcPr>
            <w:tcW w:w="1417" w:type="dxa"/>
          </w:tcPr>
          <w:p w:rsidR="00EF5AF5" w:rsidRDefault="002817CD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</w:tc>
        <w:tc>
          <w:tcPr>
            <w:tcW w:w="1530" w:type="dxa"/>
          </w:tcPr>
          <w:p w:rsidR="0004073C" w:rsidRDefault="002817CD" w:rsidP="0004073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</w:tc>
        <w:tc>
          <w:tcPr>
            <w:tcW w:w="1620" w:type="dxa"/>
          </w:tcPr>
          <w:p w:rsidR="00D31A10" w:rsidRDefault="002817CD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  <w:p w:rsidR="002817CD" w:rsidRDefault="002817CD" w:rsidP="00281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  <w:p w:rsidR="00EF5AF5" w:rsidRPr="00922163" w:rsidRDefault="00EF5AF5" w:rsidP="00AD3C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2817CD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  <w:p w:rsidR="00D31A10" w:rsidRDefault="00D31A10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EF5AF5" w:rsidRDefault="002817CD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</w:tc>
        <w:tc>
          <w:tcPr>
            <w:tcW w:w="1440" w:type="dxa"/>
          </w:tcPr>
          <w:p w:rsidR="00EF5AF5" w:rsidRDefault="002817CD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AD3CF6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17865"/>
    <w:rsid w:val="00021BA8"/>
    <w:rsid w:val="00023028"/>
    <w:rsid w:val="00024B6E"/>
    <w:rsid w:val="00030200"/>
    <w:rsid w:val="0003029C"/>
    <w:rsid w:val="0003086F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3C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3970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48E1"/>
    <w:rsid w:val="001C4C79"/>
    <w:rsid w:val="001D1E4F"/>
    <w:rsid w:val="001D4BB9"/>
    <w:rsid w:val="001D55BC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0AA3"/>
    <w:rsid w:val="00221AA5"/>
    <w:rsid w:val="00223904"/>
    <w:rsid w:val="00224817"/>
    <w:rsid w:val="00224FDB"/>
    <w:rsid w:val="0022523A"/>
    <w:rsid w:val="00225C45"/>
    <w:rsid w:val="00227DB5"/>
    <w:rsid w:val="0023049D"/>
    <w:rsid w:val="00230B8A"/>
    <w:rsid w:val="00232162"/>
    <w:rsid w:val="00232767"/>
    <w:rsid w:val="00235843"/>
    <w:rsid w:val="0023759D"/>
    <w:rsid w:val="00240307"/>
    <w:rsid w:val="0024119E"/>
    <w:rsid w:val="0024120C"/>
    <w:rsid w:val="00241304"/>
    <w:rsid w:val="00244B2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A13"/>
    <w:rsid w:val="002775D2"/>
    <w:rsid w:val="00277B9A"/>
    <w:rsid w:val="0028060F"/>
    <w:rsid w:val="002817CD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A0105"/>
    <w:rsid w:val="002A1ECB"/>
    <w:rsid w:val="002A3C91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2D3A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40F97"/>
    <w:rsid w:val="00341A27"/>
    <w:rsid w:val="00342783"/>
    <w:rsid w:val="00342F4C"/>
    <w:rsid w:val="003438C2"/>
    <w:rsid w:val="00344980"/>
    <w:rsid w:val="00344CF0"/>
    <w:rsid w:val="00346A43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78F"/>
    <w:rsid w:val="003628B0"/>
    <w:rsid w:val="003666D3"/>
    <w:rsid w:val="00366A08"/>
    <w:rsid w:val="0037151E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5482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0954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3274"/>
    <w:rsid w:val="00443BC8"/>
    <w:rsid w:val="00444972"/>
    <w:rsid w:val="00444F61"/>
    <w:rsid w:val="0044514E"/>
    <w:rsid w:val="00445702"/>
    <w:rsid w:val="004477E0"/>
    <w:rsid w:val="00447B9B"/>
    <w:rsid w:val="00450821"/>
    <w:rsid w:val="00450C8C"/>
    <w:rsid w:val="004518D7"/>
    <w:rsid w:val="00453507"/>
    <w:rsid w:val="004562A2"/>
    <w:rsid w:val="0045665B"/>
    <w:rsid w:val="00460665"/>
    <w:rsid w:val="00462299"/>
    <w:rsid w:val="0046578D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594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81"/>
    <w:rsid w:val="00556F9B"/>
    <w:rsid w:val="0056040F"/>
    <w:rsid w:val="00560473"/>
    <w:rsid w:val="00562034"/>
    <w:rsid w:val="00563428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2775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4DC4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26AC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36C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0A11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5778C"/>
    <w:rsid w:val="006603CF"/>
    <w:rsid w:val="00660970"/>
    <w:rsid w:val="00661D3F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D8C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6E2C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5A8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8F0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E2204"/>
    <w:rsid w:val="008E2C80"/>
    <w:rsid w:val="008E4E3A"/>
    <w:rsid w:val="008E5052"/>
    <w:rsid w:val="008E62AB"/>
    <w:rsid w:val="008E63C1"/>
    <w:rsid w:val="008E6ACB"/>
    <w:rsid w:val="008E724B"/>
    <w:rsid w:val="008E76EE"/>
    <w:rsid w:val="008E7870"/>
    <w:rsid w:val="008E7CBE"/>
    <w:rsid w:val="008F2DF4"/>
    <w:rsid w:val="008F3A17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163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52A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3CF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67E24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0FC"/>
    <w:rsid w:val="00BB07C9"/>
    <w:rsid w:val="00BB3FD2"/>
    <w:rsid w:val="00BB615C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568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60B"/>
    <w:rsid w:val="00C56B41"/>
    <w:rsid w:val="00C57B19"/>
    <w:rsid w:val="00C57C6D"/>
    <w:rsid w:val="00C57E4F"/>
    <w:rsid w:val="00C633C3"/>
    <w:rsid w:val="00C64EC7"/>
    <w:rsid w:val="00C67254"/>
    <w:rsid w:val="00C70CEC"/>
    <w:rsid w:val="00C71FCC"/>
    <w:rsid w:val="00C7217A"/>
    <w:rsid w:val="00C75A7D"/>
    <w:rsid w:val="00C76847"/>
    <w:rsid w:val="00C7770E"/>
    <w:rsid w:val="00C803EC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A30"/>
    <w:rsid w:val="00D16E0D"/>
    <w:rsid w:val="00D203C8"/>
    <w:rsid w:val="00D227AB"/>
    <w:rsid w:val="00D23A0E"/>
    <w:rsid w:val="00D23D69"/>
    <w:rsid w:val="00D2694C"/>
    <w:rsid w:val="00D31A10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617"/>
    <w:rsid w:val="00D53CCE"/>
    <w:rsid w:val="00D54160"/>
    <w:rsid w:val="00D54A3E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86E"/>
    <w:rsid w:val="00D84B8E"/>
    <w:rsid w:val="00D856F4"/>
    <w:rsid w:val="00D86984"/>
    <w:rsid w:val="00D86B39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5AF5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27D4D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683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2C67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0D5D"/>
    <w:rsid w:val="00FA1927"/>
    <w:rsid w:val="00FA1DA7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6149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A98C-50A3-468C-BD1E-AE0A9D3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CCC4-E5FD-46BD-A623-0B7AEEDD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ell</cp:lastModifiedBy>
  <cp:revision>4</cp:revision>
  <cp:lastPrinted>2018-09-27T14:14:00Z</cp:lastPrinted>
  <dcterms:created xsi:type="dcterms:W3CDTF">2023-05-24T18:04:00Z</dcterms:created>
  <dcterms:modified xsi:type="dcterms:W3CDTF">2023-05-24T18:16:00Z</dcterms:modified>
</cp:coreProperties>
</file>